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3amo - عمو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باركينج عمو ( الادراة التعليمية سابقا )</w:t>
      </w:r>
    </w:p>
    <w:p>
      <w:pPr>
        <w:jc w:val="right"/>
      </w:pPr>
      <w:r>
        <w:rPr>
          <w:rFonts w:ascii="Calibri" w:hAnsi="Calibri"/>
          <w:sz w:val="28"/>
        </w:rPr>
        <w:t>أرقام الهاتف: 01009053653</w:t>
      </w:r>
    </w:p>
    <w:p>
      <w:pPr>
        <w:jc w:val="right"/>
      </w:pPr>
      <w:r>
        <w:rPr>
          <w:rFonts w:ascii="Calibri" w:hAnsi="Calibri"/>
          <w:sz w:val="28"/>
        </w:rPr>
        <w:t>ترتيب المطعم: غير مصنف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ندوتشات الفاست فو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جريل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 +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مو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فت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م الهض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ست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اوة - قشطة -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ما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اوة - قشطة -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.0</w:t>
      </w:r>
    </w:p>
    <w:p>
      <w:pPr>
        <w:jc w:val="right"/>
      </w:pPr>
      <w:r>
        <w:rPr>
          <w:rFonts w:ascii="Calibri" w:hAnsi="Calibri"/>
          <w:sz w:val="28"/>
        </w:rPr>
        <w:t>القسم: بوك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aving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بدة - كفتة - سجق -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Duo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بدة - كفتة - سجق - صدور - شيش - سوسيس رومي -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io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بدة - كفتة - سجق - صدور - شيش - سوسيس رومي -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Quattro Bo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م الحلويات - الست حلويات - ٤ حواوشي - ٤ كفتة - سجق - سوسيس رومي - كبدة - صدور -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حواوشي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 عم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>وقت الفتح: 15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